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43</w:t>
      </w:r>
    </w:p>
    <w:p>
      <w:r>
        <w:t>Question 1: Find the top 5 hashtags for user whose label is 'Me'. Return the hashtag names under 'hname' and it's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List the user who follows maximum number of other users, return the user's name as 'user_name' and his following count as 'following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List the the user(s) with 5 tweets (Twitter posts), ordered alphabetically by username. Return the user names under 'userNam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What is the minimum node similarity score of tweets based on its 'CONTAINS' relationship. Return the value as 'similar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Top 10 users with the most followers, return user's screen name as 'user_screen_name' and count as 'followers' in descending order of followers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Find the 5 most influential tweets in terms of eign vector centrality by considering the REPLY_TO and RETWEETS relationships, return tweet id as 'tid' and tweet's centrality value as 'central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List the tags that co-occurs with the tag name 'podcast', and it's frequency(the number of questions it co-occurs with) ordered by frequency in descending order. Return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List the distinct hashtags, as the column name 'tag', for the tweet containing the text 'jav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the tag that co-occurs with the tag name 'automotive', and has the highest frequency(the number of questions it co-occurs with) Return the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List the distinct hashtags, as the column name 'tag', for the tweet containing the text 'scala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